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40" w:rsidRDefault="00585F40" w:rsidP="00585F40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2306230" cy="1628775"/>
            <wp:effectExtent l="0" t="0" r="0" b="0"/>
            <wp:docPr id="1" name="Image 1" descr="C:\Users\LENOVO_PC\Desktop\UPC 2017\LOGO 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PC\Desktop\UPC 2017\LOGO UP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72" cy="16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40" w:rsidRDefault="00585F40" w:rsidP="00585F40">
      <w:pPr>
        <w:jc w:val="center"/>
      </w:pPr>
    </w:p>
    <w:p w:rsidR="00585F40" w:rsidRPr="00585F40" w:rsidRDefault="00585F40" w:rsidP="00585F40">
      <w:pPr>
        <w:jc w:val="center"/>
        <w:rPr>
          <w:rFonts w:ascii="Arial" w:hAnsi="Arial" w:cs="Arial"/>
          <w:b/>
          <w:sz w:val="28"/>
          <w:szCs w:val="28"/>
        </w:rPr>
      </w:pPr>
      <w:r w:rsidRPr="00585F40">
        <w:rPr>
          <w:rFonts w:ascii="Arial" w:hAnsi="Arial" w:cs="Arial"/>
          <w:b/>
          <w:sz w:val="28"/>
          <w:szCs w:val="28"/>
        </w:rPr>
        <w:t>LISTE DES MEMBRES DU BUREAU POLITIQUE NATIONAL (BPN)</w:t>
      </w:r>
    </w:p>
    <w:p w:rsidR="00585F40" w:rsidRDefault="00585F40" w:rsidP="00585F40">
      <w:pPr>
        <w:jc w:val="center"/>
      </w:pPr>
    </w:p>
    <w:tbl>
      <w:tblPr>
        <w:tblStyle w:val="Grilledutableau"/>
        <w:tblW w:w="14305" w:type="dxa"/>
        <w:tblInd w:w="120" w:type="dxa"/>
        <w:tblLook w:val="04A0" w:firstRow="1" w:lastRow="0" w:firstColumn="1" w:lastColumn="0" w:noHBand="0" w:noVBand="1"/>
      </w:tblPr>
      <w:tblGrid>
        <w:gridCol w:w="1035"/>
        <w:gridCol w:w="7033"/>
        <w:gridCol w:w="6237"/>
      </w:tblGrid>
      <w:tr w:rsidR="00585F40" w:rsidRPr="008447B3" w:rsidTr="00585F40">
        <w:tc>
          <w:tcPr>
            <w:tcW w:w="1035" w:type="dxa"/>
            <w:tcBorders>
              <w:top w:val="single" w:sz="4" w:space="0" w:color="auto"/>
            </w:tcBorders>
          </w:tcPr>
          <w:p w:rsidR="00585F40" w:rsidRPr="008447B3" w:rsidRDefault="00585F40" w:rsidP="00CD083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° d’ordre</w:t>
            </w:r>
          </w:p>
        </w:tc>
        <w:tc>
          <w:tcPr>
            <w:tcW w:w="7033" w:type="dxa"/>
            <w:tcBorders>
              <w:top w:val="single" w:sz="4" w:space="0" w:color="auto"/>
            </w:tcBorders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om-Prénoms</w:t>
            </w:r>
          </w:p>
        </w:tc>
      </w:tr>
      <w:tr w:rsidR="00585F40" w:rsidRPr="008447B3" w:rsidTr="00585F40">
        <w:tc>
          <w:tcPr>
            <w:tcW w:w="1035" w:type="dxa"/>
          </w:tcPr>
          <w:p w:rsidR="00585F40" w:rsidRPr="005E01DA" w:rsidRDefault="00585F4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Président</w:t>
            </w:r>
          </w:p>
        </w:tc>
        <w:tc>
          <w:tcPr>
            <w:tcW w:w="6237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IABRE Zéphirin</w:t>
            </w:r>
          </w:p>
        </w:tc>
      </w:tr>
      <w:tr w:rsidR="00585F40" w:rsidRPr="008447B3" w:rsidTr="00585F40">
        <w:tc>
          <w:tcPr>
            <w:tcW w:w="1035" w:type="dxa"/>
          </w:tcPr>
          <w:p w:rsidR="00585F40" w:rsidRPr="005E01DA" w:rsidRDefault="00585F4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r Vice-président </w:t>
            </w:r>
          </w:p>
        </w:tc>
        <w:tc>
          <w:tcPr>
            <w:tcW w:w="6237" w:type="dxa"/>
          </w:tcPr>
          <w:p w:rsidR="00585F40" w:rsidRPr="008447B3" w:rsidRDefault="00585F40" w:rsidP="0061309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NIKIEMA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Nikiéma</w:t>
            </w:r>
          </w:p>
        </w:tc>
      </w:tr>
      <w:tr w:rsidR="00585F40" w:rsidRPr="008447B3" w:rsidTr="00585F40">
        <w:tc>
          <w:tcPr>
            <w:tcW w:w="1035" w:type="dxa"/>
          </w:tcPr>
          <w:p w:rsidR="00585F40" w:rsidRPr="005E01DA" w:rsidRDefault="00585F4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2ième Vice-président chargé des affaires politique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237" w:type="dxa"/>
          </w:tcPr>
          <w:p w:rsidR="00585F40" w:rsidRPr="008447B3" w:rsidRDefault="00585F40" w:rsidP="0061309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OSSO Adam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3eme VP chargé des élus </w:t>
            </w:r>
          </w:p>
        </w:tc>
        <w:tc>
          <w:tcPr>
            <w:tcW w:w="6237" w:type="dxa"/>
          </w:tcPr>
          <w:p w:rsidR="00585F40" w:rsidRPr="008447B3" w:rsidRDefault="00585F40" w:rsidP="00871B1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DAHNicola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4eme VP chargé de l’Organisation et des Stratégies électorales </w:t>
            </w:r>
          </w:p>
        </w:tc>
        <w:tc>
          <w:tcPr>
            <w:tcW w:w="6237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ICKO Diamdiod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5eme Vice-président chargé des valeurs sociétales, des cultes et de la Réconciliation nationale : </w:t>
            </w:r>
          </w:p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61309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COMPAORE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Justin dit Poé nab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6eme Vice-Président  chargé de l’Education, de la  formation professionnelle, et de la recherche scientifique :  </w:t>
            </w:r>
          </w:p>
        </w:tc>
        <w:tc>
          <w:tcPr>
            <w:tcW w:w="6237" w:type="dxa"/>
          </w:tcPr>
          <w:p w:rsidR="00585F40" w:rsidRPr="008447B3" w:rsidRDefault="00585F40" w:rsidP="00871B1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N Ama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C67E6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7eme Vice-Président chargé des structures du parti à l’étranger et de la diaspora : </w:t>
            </w:r>
          </w:p>
        </w:tc>
        <w:tc>
          <w:tcPr>
            <w:tcW w:w="6237" w:type="dxa"/>
          </w:tcPr>
          <w:p w:rsidR="00585F40" w:rsidRPr="008447B3" w:rsidRDefault="00585F40" w:rsidP="00871B1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DO Alit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8eme Vice-Président chargé des Structures : </w:t>
            </w:r>
          </w:p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71B1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MBARE Henriett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220B4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9eme Vice-Président chargé de la politique du genre et de la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promotion des femmes et de la jeunesse : </w:t>
            </w:r>
          </w:p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SIRIMA/FOFANA Mariam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0 ème Vice-Président chargé de la Région du Centr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Nathanael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général National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AMEOGO Rab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général National  Adjoint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/KONDITAMDE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Rose mari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2 ème Secrétaire général National adjoint chargé des Questions Electorales, Porte-Parole du parti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ERBO Mouss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3ème Secrétaire général national adjoint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R Issa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11252">
              <w:rPr>
                <w:rFonts w:ascii="Garamond" w:hAnsi="Garamond" w:cs="Times New Roman"/>
                <w:b/>
                <w:sz w:val="24"/>
                <w:szCs w:val="24"/>
              </w:rPr>
              <w:t>Secrétaire national aux affaires politiques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SSO Adam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aux aff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ires politiques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ROIPA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Clément dit Samandin Naab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aux affaires politiques :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AIGA Harouna Hami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C1282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aux affaires politiques : </w:t>
            </w:r>
          </w:p>
        </w:tc>
        <w:tc>
          <w:tcPr>
            <w:tcW w:w="6237" w:type="dxa"/>
          </w:tcPr>
          <w:p w:rsidR="00585F40" w:rsidRPr="00C1282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KABRE Issouf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aux affaires politiques 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MBIRE Yirbar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1282A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s questions parlementaires e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C1282A">
              <w:rPr>
                <w:rFonts w:ascii="Garamond" w:hAnsi="Garamond" w:cs="Times New Roman"/>
                <w:b/>
                <w:sz w:val="24"/>
                <w:szCs w:val="24"/>
              </w:rPr>
              <w:t xml:space="preserve">des relations avec les élus nationaux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Bernar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EF581C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</w:t>
            </w:r>
            <w:r w:rsidRPr="00EF581C">
              <w:rPr>
                <w:rFonts w:ascii="Garamond" w:hAnsi="Garamond" w:cs="Times New Roman"/>
                <w:b/>
                <w:sz w:val="24"/>
                <w:szCs w:val="24"/>
              </w:rPr>
              <w:t xml:space="preserve"> Secrétaire national adjoint aux questions parlementaires, et des relations avec les élus nationaux ; </w:t>
            </w:r>
          </w:p>
          <w:p w:rsidR="00585F40" w:rsidRPr="00C1282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C1282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Y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RO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Evertin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aux questions parlementaires, et des relations avec les élus nationaux ;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BRE Hyppolite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aux relations avec les élus locaux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AOUE Joe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 adjoint aux relations avec les élus locaux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ORE</w:t>
            </w: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 Tassér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2eme Secrétaire national  adjoint aux relations avec les élus locaux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RE</w:t>
            </w: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 Ibrahim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10354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 adjoint aux relations avec les élus locaux : </w:t>
            </w:r>
          </w:p>
        </w:tc>
        <w:tc>
          <w:tcPr>
            <w:tcW w:w="6237" w:type="dxa"/>
          </w:tcPr>
          <w:p w:rsidR="00585F40" w:rsidRPr="0010354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GO </w:t>
            </w: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Lancin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10354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4eme Secrétaire national  adjoint aux relations avec les élus locaux </w:t>
            </w:r>
          </w:p>
        </w:tc>
        <w:tc>
          <w:tcPr>
            <w:tcW w:w="6237" w:type="dxa"/>
          </w:tcPr>
          <w:p w:rsidR="00585F40" w:rsidRPr="0010354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RAORE</w:t>
            </w: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 Ibrahim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10354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aux relations avec les élus locaux : </w:t>
            </w:r>
          </w:p>
        </w:tc>
        <w:tc>
          <w:tcPr>
            <w:tcW w:w="6237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HEROU Mamoudou Mahamane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 chargé de la stratégie électoral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ICKO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Diamdiod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CD442C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 adjoint chargé de la stratégie électorale : </w:t>
            </w:r>
          </w:p>
        </w:tc>
        <w:tc>
          <w:tcPr>
            <w:tcW w:w="6237" w:type="dxa"/>
          </w:tcPr>
          <w:p w:rsidR="00585F40" w:rsidRPr="00CD442C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NZI </w:t>
            </w: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Tini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CD442C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2er Secrétaire national  adjoint chargé de la stratégie électorale : </w:t>
            </w:r>
          </w:p>
        </w:tc>
        <w:tc>
          <w:tcPr>
            <w:tcW w:w="6237" w:type="dxa"/>
          </w:tcPr>
          <w:p w:rsidR="00585F40" w:rsidRPr="00CD442C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Dieudonné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3eme  Secrétaire national  adjoint chargé de la stratégie électoral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LANKOUANDE Moussa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chargé de la stratégie électoral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KARA</w:t>
            </w: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 Mara 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</w:t>
            </w:r>
            <w:r w:rsidRPr="00AD05DB">
              <w:rPr>
                <w:rFonts w:ascii="Garamond" w:hAnsi="Garamond" w:cs="Times New Roman"/>
                <w:b/>
                <w:sz w:val="24"/>
                <w:szCs w:val="24"/>
              </w:rPr>
              <w:t xml:space="preserve">chargé des valeurs sociétales,  des cultes et de la Réconciliation national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Justin </w:t>
            </w:r>
            <w:r w:rsidRPr="00AD05DB">
              <w:rPr>
                <w:rFonts w:ascii="Garamond" w:hAnsi="Garamond" w:cs="Times New Roman"/>
                <w:b/>
                <w:sz w:val="24"/>
                <w:szCs w:val="24"/>
              </w:rPr>
              <w:t>dit Poé nab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73B9E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 chargé des valeurs sociétales,  des cultes et de la Réconciliation nationale : </w:t>
            </w:r>
          </w:p>
        </w:tc>
        <w:tc>
          <w:tcPr>
            <w:tcW w:w="6237" w:type="dxa"/>
          </w:tcPr>
          <w:p w:rsidR="00585F40" w:rsidRPr="00AD05DB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NZE Zinakou Alfred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2eme er Secrétaire National adjoint chargé des valeurs sociétales,  des cultes et de la Réconciliation nationale 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AD05DB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OLI Bebe Ignac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73B9E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des valeurs sociétales,  des cultes et de la Réconciliation nationale </w:t>
            </w:r>
          </w:p>
        </w:tc>
        <w:tc>
          <w:tcPr>
            <w:tcW w:w="6237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/GUIRA Adjaratou </w:t>
            </w:r>
          </w:p>
          <w:p w:rsidR="00585F40" w:rsidRPr="00AD05DB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73B9E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s valeurs sociétales,  des cultes et de la Réconciliation nationale : </w:t>
            </w:r>
          </w:p>
        </w:tc>
        <w:tc>
          <w:tcPr>
            <w:tcW w:w="6237" w:type="dxa"/>
          </w:tcPr>
          <w:p w:rsidR="00585F40" w:rsidRPr="00073B9E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APSOBA Issouf 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73B9E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2325F">
              <w:rPr>
                <w:rFonts w:ascii="Garamond" w:hAnsi="Garamond" w:cs="Times New Roman"/>
                <w:b/>
                <w:sz w:val="24"/>
                <w:szCs w:val="24"/>
              </w:rPr>
              <w:t>5eme Secrétaire national adjoint chargé des valeurs sociétales,  des cultes et de la Réconciliation nationale </w:t>
            </w:r>
          </w:p>
        </w:tc>
        <w:tc>
          <w:tcPr>
            <w:tcW w:w="6237" w:type="dxa"/>
          </w:tcPr>
          <w:p w:rsidR="00585F40" w:rsidRPr="00073B9E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BIRE Kilmain Maxim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B96D5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96D5A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’éducation de base et de l’alphabétisation ;)</w:t>
            </w:r>
          </w:p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96D5A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ME </w:t>
            </w:r>
            <w:r w:rsidRPr="00B96D5A">
              <w:rPr>
                <w:rFonts w:ascii="Garamond" w:hAnsi="Garamond" w:cs="Times New Roman"/>
                <w:b/>
                <w:sz w:val="24"/>
                <w:szCs w:val="24"/>
              </w:rPr>
              <w:t xml:space="preserve"> Ollo Ferdinand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e chargé de l’éducation de base : </w:t>
            </w:r>
          </w:p>
        </w:tc>
        <w:tc>
          <w:tcPr>
            <w:tcW w:w="6237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ELEM Jean Baptist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e chargé de l’éducation de base : </w:t>
            </w:r>
          </w:p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ONLY Diapanda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e chargé de l’éducation de base : </w:t>
            </w:r>
          </w:p>
        </w:tc>
        <w:tc>
          <w:tcPr>
            <w:tcW w:w="6237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KOULDIATY Patric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eme Secrétaire national adjointe chargé de l’éducation de base </w:t>
            </w:r>
          </w:p>
          <w:p w:rsidR="00585F40" w:rsidRPr="00B96D5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B96D5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KANTIENNE Minata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B96D5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e chargé de l’éducation de base  </w:t>
            </w:r>
          </w:p>
        </w:tc>
        <w:tc>
          <w:tcPr>
            <w:tcW w:w="6237" w:type="dxa"/>
          </w:tcPr>
          <w:p w:rsidR="00585F40" w:rsidRPr="00B96D5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RGHO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Siwendé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Burkinabè et des structures du parti  à  l’étranger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Alitou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Burkinabè et des structures du parti  à  l’étranger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AOGO/OUEDRAOGO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Germain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Burkinabè et des structures du parti  à  l’étranger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OAMBA Aimé Pascal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s Burkinabè et des structures du parti  à  l’étranger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NTO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Oumarou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s structures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MBARE Henriett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structur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MBARA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Romuald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structures : </w:t>
            </w:r>
          </w:p>
        </w:tc>
        <w:tc>
          <w:tcPr>
            <w:tcW w:w="6237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YALA T Stephane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s structures : </w:t>
            </w:r>
          </w:p>
        </w:tc>
        <w:tc>
          <w:tcPr>
            <w:tcW w:w="6237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NGO Donatien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s structures : </w:t>
            </w:r>
          </w:p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ISSE Mahamoudou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5eme Secrétaire national adjoint chargé des structures </w:t>
            </w:r>
          </w:p>
        </w:tc>
        <w:tc>
          <w:tcPr>
            <w:tcW w:w="6237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RAMBIRI Ibrahim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chargé des structures : </w:t>
            </w:r>
          </w:p>
        </w:tc>
        <w:tc>
          <w:tcPr>
            <w:tcW w:w="6237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POUBERE Moustapha Gossana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7eme  Secrétaire national chargé des structures </w:t>
            </w:r>
          </w:p>
        </w:tc>
        <w:tc>
          <w:tcPr>
            <w:tcW w:w="6237" w:type="dxa"/>
          </w:tcPr>
          <w:p w:rsidR="00585F40" w:rsidRPr="0091591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AIGA Ibrahim 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mobilisation féminine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NATE Jacquelin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adjoint chargé de la mobilisation féminin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/SAWADOGO Rainatou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etaire nationale adjoint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OUGUE/LANKOANDE Marie Rein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a jeuness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COULMA Jean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220B4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me Secrétaire national adjoint chargé de la jeuness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NE Mohamed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 la jeunesse :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KIEMA </w:t>
            </w: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 Yssouf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de la jeuness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NGRANA Raogo Alban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EF0474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 la jeuness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BORE Brice Lionel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ancien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Bakary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 Secrétaire national adjoint chargé des anciens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LEMSOBG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Honoré dit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ABA PEOGO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anciens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DWIDI Olivier </w:t>
            </w: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Leperson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s ancien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IENDREBEOGO François Xavier </w:t>
            </w: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s anciens : </w:t>
            </w:r>
          </w:p>
        </w:tc>
        <w:tc>
          <w:tcPr>
            <w:tcW w:w="6237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ENAO Draman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questions électorales 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Z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RB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Moussa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questions électoral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UITANGA Samuel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questions électorales ; chargé des candidatures : </w:t>
            </w:r>
          </w:p>
        </w:tc>
        <w:tc>
          <w:tcPr>
            <w:tcW w:w="6237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Harouna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3eme  Secrétaire national adjoint chargé des questions électorales, chargé des bureaux de vote et de la surveillance électoral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LEMOU </w:t>
            </w: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 Lassina,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s questions électorales, chargé de la collecte et centralisation des résultats. : </w:t>
            </w:r>
          </w:p>
        </w:tc>
        <w:tc>
          <w:tcPr>
            <w:tcW w:w="6237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</w:t>
            </w: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 Romaric Alexi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Idrissa</w:t>
            </w:r>
            <w:r w:rsidRPr="009964DA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chargé des questions électorales, chargé du contentieux électoral : </w:t>
            </w:r>
          </w:p>
        </w:tc>
        <w:tc>
          <w:tcPr>
            <w:tcW w:w="6237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OURE Fidéle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964D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6eme Secrétaire national adjoint chargé des questions électorales, chargé de la logistique </w:t>
            </w:r>
          </w:p>
        </w:tc>
        <w:tc>
          <w:tcPr>
            <w:tcW w:w="6237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BERE Adama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en charge de la mobilisation populair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Seydou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en charge de la mobilisation populaire </w:t>
            </w:r>
          </w:p>
        </w:tc>
        <w:tc>
          <w:tcPr>
            <w:tcW w:w="6237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Omar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2eme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Secrétaire national adjoint en charge de la mobilisation populaire </w:t>
            </w:r>
          </w:p>
        </w:tc>
        <w:tc>
          <w:tcPr>
            <w:tcW w:w="6237" w:type="dxa"/>
          </w:tcPr>
          <w:p w:rsidR="00585F40" w:rsidRPr="0002325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YAMEOGO/SANOU Aline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eme Secrétaire national adjoint en charge de la mobilisation populaire 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NFO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Alidou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 en charge de la mobilisation populaire : 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IALLO Arthur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 en charge de la mobilisation populaire : 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H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Malick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6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eme Secrétaire national adjoint en charge de la mobilisation populaire 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DEBA Lombo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7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 en charge de la mobilisation populaire : 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BIRE Nambagnou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8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eme Secrétaire national adjoint en charge de la mobilisation populaire :</w:t>
            </w:r>
            <w:r w:rsidRPr="00D22146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Adama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9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eme Secrétaire national adjoint en charge de la mobilisation populaire :</w:t>
            </w:r>
          </w:p>
        </w:tc>
        <w:tc>
          <w:tcPr>
            <w:tcW w:w="6237" w:type="dxa"/>
          </w:tcPr>
          <w:p w:rsidR="00585F40" w:rsidRPr="00712ABF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IARRA Seydou </w:t>
            </w:r>
          </w:p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712ABF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0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 en charge de la mobilisation populaire : </w:t>
            </w:r>
          </w:p>
        </w:tc>
        <w:tc>
          <w:tcPr>
            <w:tcW w:w="6237" w:type="dxa"/>
          </w:tcPr>
          <w:p w:rsidR="00585F40" w:rsidRPr="00D2214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FANDO/BONKOUNGOU </w:t>
            </w:r>
            <w:r w:rsidRPr="00712ABF">
              <w:rPr>
                <w:rFonts w:ascii="Garamond" w:hAnsi="Garamond" w:cs="Times New Roman"/>
                <w:b/>
                <w:sz w:val="24"/>
                <w:szCs w:val="24"/>
              </w:rPr>
              <w:t>M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ie Chanta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’orientation et de la formation polit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que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Bonifac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’orientation et de la formation politique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K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BO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Calixte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 l’orientation et de la formation politiqu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NOUMOU Onilo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de l’orientation et de la formation politique 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H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RAM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ydou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 l’orientation et de la formation politiqu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T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Boton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chargé de l’orientation et de la formation politique  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74085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Boureim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13272C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chargé de l’orientation et de la formation politique  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TTARA Baladji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7eme Secrétaire national adjoint chargé de l’orientation et de la formation politiqu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RANKOUM Boureim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8eme Secrétaire national adjoint chargé de l’orientation et de la formation politiqu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GRE Pasca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9emeSecrétaire national adjoint chargé de l’orientation et de la formation politique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HAG Issouf Mohame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0eme Secrétaire national adjoint chargé de l’orientation et de la formation politique :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BRE August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u Centre de formation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M Ollé Ala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etaire National adjoint chargé du Centre de formation du parti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ou  Issouf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etaire National adjoint chargé du Centre de formation du parti 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GUIGMA  Z Dieudonne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etaire National adjoint chargé du Centre de formation du parti  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abin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u Centre de formation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ULDIATY Vincent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relations avec les partis politiques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IABY Kassamb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relations avec les partis politiqu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ANOU Jean Mari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r Secrétaire national adjoint chargé des relations avec les partis politiques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Idriss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’économie et du développement et de la planification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ARO Nébila Ama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Tewindé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arcell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Z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N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Palingwendé Eric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HIEN Justi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IB Si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Idriss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6eme Secrétaire national adjoint chargé de l’économie et du développement :)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PALENFO Sié Christoph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7eme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Y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ME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Jean Gabriel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8eme Secrétaire national adjoint chargé de l’économie et du développement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NEGNE Yacouba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défense et de la sécurité : </w:t>
            </w:r>
          </w:p>
        </w:tc>
        <w:tc>
          <w:tcPr>
            <w:tcW w:w="6237" w:type="dxa"/>
          </w:tcPr>
          <w:p w:rsidR="00585F40" w:rsidRPr="00220B45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220B45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Colonel </w:t>
            </w: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 major SAWADOGO Assan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chargé de la défense et de la sécurité : </w:t>
            </w:r>
          </w:p>
        </w:tc>
        <w:tc>
          <w:tcPr>
            <w:tcW w:w="6237" w:type="dxa"/>
          </w:tcPr>
          <w:p w:rsidR="00585F40" w:rsidRPr="00226AB2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Chef de bataillon 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AO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Issa Jon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chargé de la défense et de la sécurité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Lt De gendarmerie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Hami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relations avec les syndicat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EBA Jean Jacqu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s relations avec les syndicats :  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L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MP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Hahadi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Louis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37ED0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 : chargé des relations avec les syndicats </w:t>
            </w:r>
          </w:p>
        </w:tc>
        <w:tc>
          <w:tcPr>
            <w:tcW w:w="6237" w:type="dxa"/>
          </w:tcPr>
          <w:p w:rsidR="00585F40" w:rsidRPr="00D37ED0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ULAMA Djakaridj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37ED0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 : chargé des relations avec les syndicats : </w:t>
            </w:r>
          </w:p>
        </w:tc>
        <w:tc>
          <w:tcPr>
            <w:tcW w:w="6237" w:type="dxa"/>
          </w:tcPr>
          <w:p w:rsidR="00585F40" w:rsidRPr="00D37ED0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NGRANA Alain Désir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chargé des OSC, et du monde  associatif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IALLO Chiquett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 les OSC,  et le monde associatif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AORE/KANTION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Madeleine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OSC et le monde associatif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ALLOGO Ludovic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des OSC et du monde associatif :</w:t>
            </w:r>
            <w:r w:rsidRPr="00BB45C8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ANKOANO Bonaventur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chargé des OSC et du développement à la base :)</w:t>
            </w:r>
          </w:p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GNAN Adiarat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5eme Secrétaire national  adjoint les OSC et le monde associatif </w:t>
            </w:r>
          </w:p>
        </w:tc>
        <w:tc>
          <w:tcPr>
            <w:tcW w:w="6237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Rita Marie Clariss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6eme Secrétaire national  adjoint chargé des OSC et du  monde associatif </w:t>
            </w:r>
          </w:p>
        </w:tc>
        <w:tc>
          <w:tcPr>
            <w:tcW w:w="6237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Moumoun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7emeSecrétaire national adjoint chargé des OSC et du monde associatif : </w:t>
            </w:r>
          </w:p>
        </w:tc>
        <w:tc>
          <w:tcPr>
            <w:tcW w:w="6237" w:type="dxa"/>
          </w:tcPr>
          <w:p w:rsidR="00585F40" w:rsidRPr="00BB45C8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BSONRE Daoud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politique du genre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ANOGO Georgette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e chargé de la politique du genr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EDAH Félicit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r Secrétaire national adjointe chargé de la politique du genr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NGO Safiat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e chargé de la politique du genre : 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OMPO Awa Delphine </w:t>
            </w:r>
          </w:p>
        </w:tc>
      </w:tr>
      <w:tr w:rsidR="00585F40" w:rsidRPr="0036645F" w:rsidTr="00585F40">
        <w:tc>
          <w:tcPr>
            <w:tcW w:w="1035" w:type="dxa"/>
          </w:tcPr>
          <w:p w:rsidR="00585F40" w:rsidRPr="0036645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36645F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6645F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4eme Secrétaire national adjointe chargé de la politique du genre :  </w:t>
            </w:r>
          </w:p>
        </w:tc>
        <w:tc>
          <w:tcPr>
            <w:tcW w:w="6237" w:type="dxa"/>
          </w:tcPr>
          <w:p w:rsidR="00585F40" w:rsidRPr="0036645F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DRABO Sadio Mariam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 chargé des ONG et du développement à la base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HIOMBIANO Ludovic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 chargé des ONG et du développement à la base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K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Moro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r Secrétaire national  adjoint chargé des ONG et du développemnt à la base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M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RE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K Mohammed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s ONG et du développement à la base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WANANOUR AG Mohame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à l’information et à la communication :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O Abdoulay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à l’information et à la communication :)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TIEN Benao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à l’information et à la communication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NCOB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M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hel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à l’information et à la communication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GO Lamin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Secrétaire national adjoint à l’information et à la communication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KO Evrar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5eme Secrétaire national adjoint à l’information et à la communication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NATE Issouf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6eme Secrétaire national adjoint à l’information et à la communication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UANDA Adam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77BBF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en charge de l’inspection du parti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ASSIMBO Léonar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en charge de l’inspection du parti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ERBANGA Germaine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en charge de l’inspection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U Ambrois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  Secrétaire national adjoint en charge de l’inspection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ARPILGA F Jean Yv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en charge de l’inspection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KIEMA Prosper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en charge de l’inspection du parti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Issouf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en charge de l’inspection du parti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O Adam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7eme Secrétaire national adjoint en charge de l’inspection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NANOU Adolph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8eme Secrétaire national adjoint en charge de l’inspection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MBOU Diblon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aux affaires juridiques et institutionnelles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KIEMA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Kuilg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e aux affaires juridiques et institutionnelles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RAMBIRI Joséphine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aux affaires juridiques et institutionnelles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IRIMA Issouf 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à la trésoreri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BGAS Lamoussa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Arman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à la trésoreri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KIEMA Rém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adjoint national à la trésoreri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ELEMLILGA Gueswindé Salif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à l'Organisation et à l’Administration,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chargé du  siège du parti :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OUDA Jean Leonard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 adjoint à l'Organisation et à l’Administration, chargé du  siège du parti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BRE Christoph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 adjoint à l'Organisation et à l’Administration, chargé du  siège du parti/ chargé des archives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OUROU Abdoul Razack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2C5592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 adjoint à l'Organisation et à l’Administration chargé du siège 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LOU Fayca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santé 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NGRANA Léonc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 la Santé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RRY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Boureim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 la santé, chargé des relations avec les organisations internationales 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Hamadé Loui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de la santé/ recherche médicale 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MANDOULGOU Andr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 la santé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EBOGO R Sidibé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60469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chargé de la santé : </w:t>
            </w:r>
          </w:p>
        </w:tc>
        <w:tc>
          <w:tcPr>
            <w:tcW w:w="6237" w:type="dxa"/>
          </w:tcPr>
          <w:p w:rsidR="00585F40" w:rsidRPr="0060469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EOGO Telle Gasto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60469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chargé de la santé : </w:t>
            </w:r>
          </w:p>
        </w:tc>
        <w:tc>
          <w:tcPr>
            <w:tcW w:w="6237" w:type="dxa"/>
          </w:tcPr>
          <w:p w:rsidR="00585F40" w:rsidRPr="0060469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KIEKA Nso Koff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60469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7eme Secrétaire national adjoint chargé de la santé </w:t>
            </w:r>
          </w:p>
        </w:tc>
        <w:tc>
          <w:tcPr>
            <w:tcW w:w="6237" w:type="dxa"/>
          </w:tcPr>
          <w:p w:rsidR="00585F40" w:rsidRPr="00604691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BORE Koulbila Alexis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à la promotion des industries pharmaceutiques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EBIE Germa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à la promotion des industries pharmaceutiqu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EREME Adolph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 Secrétaire national adjoint à de la promotion des industries pharmaceutiques, chargé de l’accès aux génériqu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R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MB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Georg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à  la promotion des industries pharmaceutiqu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Woto Adolph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’énergie ;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Kas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m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’énergie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C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MPAO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Paul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 Secrétaire national chargé de l’énergie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Boukary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en charge des distinctions honorifiques et de l’Ordre du lion ;  -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Mathia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Secrétaire national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adjoint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en charge des distinctions honorifiques et de l’Ordre du lion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 :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ARANE Ali Jacqu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r Secrétaire national adjoint charge des distinctions honorifiques et de l’Ordre du lion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INDANO Amadou Y Georg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e des distinctions honorifiques et de l’Ordre du lion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MANDOULGOU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Ousman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e des distinctions honorifiques et de l’Ordre du lion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Rimed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charge des distinctions honorifiques et de l’Ordre du lion ;  </w:t>
            </w:r>
          </w:p>
        </w:tc>
        <w:tc>
          <w:tcPr>
            <w:tcW w:w="6237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EGD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Georg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en charge des distinctions honorifiques et de l’Ordre du lion ; </w:t>
            </w:r>
          </w:p>
        </w:tc>
        <w:tc>
          <w:tcPr>
            <w:tcW w:w="6237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EDAH /DIABOUGA Benoit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7eme Secrétaire national adjoint en charge des distinctions honorifiques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Noaga Brice </w:t>
            </w:r>
          </w:p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8eme Secrétaire national adjoint en charge des distinctions honorifiques : </w:t>
            </w:r>
          </w:p>
        </w:tc>
        <w:tc>
          <w:tcPr>
            <w:tcW w:w="6237" w:type="dxa"/>
          </w:tcPr>
          <w:p w:rsidR="00585F40" w:rsidRPr="0023040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 Patric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aux affaires sociales chargé de la solidarité militante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NDAOGO Aminat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aux affaires sociales chargé de la solidarité militant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ARO Idieda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me Secrétaire national adjointe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aux affaires sociales chargé de la solidarité militante :)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AKO/ILBOUO Flora Evely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ne -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aux affaires sociales chargé de la solidarité militant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RAORE/OUATTARA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Sita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aux affaires sociales chargé de la solidarité militant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BDA Lockre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78814386/738645005eme Secrétaire national adjoint aux affaires sociales chargé de la solidarité militante 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IENDREBEOGO Mariam Odett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aux affaires sociales chargé de la solidarité militante  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Hamido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’enseignement post primaire :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DWIDI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Kayab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Ferdinan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’enseignement post primair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TTARA Françoi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 l’enseignement post primair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Bakary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 l’enseignement post primaire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PALE Dommoun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 l’enseignement post primaire : 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L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LL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Elie Souman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 chargé de l’enseignement post primaire : 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George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marchés, yaars et du secteur informel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Ami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 chargé des marchés, Yaar et secteur informel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NOU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Amoro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s marchés, yaars et secteur informel :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  K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BO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Mohamad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s marchés, yaars et du secteur informel     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EITA/OUEDRA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F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toumata Bint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chargé des marchés, yaars et du secteur informel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EYA Emmanue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 Secrétaire national adjoint chargé des marchés, yaars et du secteur informel :   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BOUD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Donald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chargé des marchés, yaars et du secteur informel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ANOGO/GUEBRE Aminat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7eme Secrétaire national adjoint chargé des marchés, yaars et du secteur informel ,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NA Athanase </w:t>
            </w:r>
          </w:p>
        </w:tc>
      </w:tr>
      <w:tr w:rsidR="00585F40" w:rsidRPr="00A65165" w:rsidTr="00585F40">
        <w:tc>
          <w:tcPr>
            <w:tcW w:w="1035" w:type="dxa"/>
          </w:tcPr>
          <w:p w:rsidR="00585F40" w:rsidRPr="00A6516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F132D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132D6">
              <w:rPr>
                <w:rFonts w:ascii="Garamond" w:hAnsi="Garamond" w:cs="Times New Roman"/>
                <w:b/>
                <w:sz w:val="24"/>
                <w:szCs w:val="24"/>
              </w:rPr>
              <w:t xml:space="preserve">8eme Secrétaire national adjoint chargé des marchés, yaars et du secteur informel : </w:t>
            </w:r>
          </w:p>
          <w:p w:rsidR="00585F40" w:rsidRPr="00F132D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F132D6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RA/NASSA Bernadett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9eme  Secrétaire national adjoint chargé des marchés, yaars et du secteur informel 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ON Nouf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0eme  Secrétaire national adjoint chargé des marchés, yaars et du secteur informel 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L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OMPO  Mo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hamad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1eme Secrétaire national adjoint chargé des marchés, yaars et du secteur informel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C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N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Zenab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 de  la mobilisation des ressources financières :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NGA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TEBI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 de  la mobilisation des ressources financièr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K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Issouf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r Secrétaire national adjoint  chargé  de  la mobilisation des ressources financièr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KIEMA Prosper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 de  la mobilisation des ressources financières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HIOMBIANO Zaphard Dapouguid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chargé  de  la mobilisation des ressources financières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NGO Aboubacar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finances de l’Etat, du budget et des comptes publics ;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DINI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Dieudonn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s finances de l’Etat, du budget et des comptes publics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M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Raogo Miche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finances de l’Etat, du budget et des comptes publics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ANTOU Jean marie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3eme Secrétaire national adjoint chargé des finances de l’Etat, du budget et des comptes publics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INKA Francoi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u secteur bancaire et financier ;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G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UETIN/BONKOUNGOU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Mariam Sylvian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u secteur bancaire et financier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LAM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B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m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ass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u secteur bancaire et financier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Aboubakary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F4FCA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9F4FCA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Secrétaire national chargé de la Diplomatie et de la Coopération interafricaine </w:t>
            </w:r>
          </w:p>
        </w:tc>
        <w:tc>
          <w:tcPr>
            <w:tcW w:w="6237" w:type="dxa"/>
          </w:tcPr>
          <w:p w:rsidR="00585F40" w:rsidRPr="009F4FCA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9F4FCA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ZONGO </w:t>
            </w:r>
            <w:r w:rsidRPr="009F4FCA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Maruis </w:t>
            </w:r>
          </w:p>
          <w:p w:rsidR="00585F40" w:rsidRPr="009F4FCA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9F4FC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F4FCA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a Diplomatie et de la Coopération interafricaine :</w:t>
            </w:r>
          </w:p>
          <w:p w:rsidR="00585F40" w:rsidRPr="009F4FC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9F4FCA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EDAH </w:t>
            </w:r>
            <w:r w:rsidRPr="009F4FCA">
              <w:rPr>
                <w:rFonts w:ascii="Garamond" w:hAnsi="Garamond" w:cs="Times New Roman"/>
                <w:b/>
                <w:sz w:val="24"/>
                <w:szCs w:val="24"/>
              </w:rPr>
              <w:t xml:space="preserve">Marc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 la Diplomatie et de la Coopération interafricaine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POADIGUIE Jean marc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décentralisation et de l’aménagement du territoire ; 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Marie Achill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 la décentralisation et de l’aménagement du territoire : Secrétaire national adjoint chargé de la décentralisation : </w:t>
            </w:r>
          </w:p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ODA François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3D1FF3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D1FF3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2eme Secrétaire national  adjoint chargé de la stratégie électorale ;  </w:t>
            </w:r>
          </w:p>
        </w:tc>
        <w:tc>
          <w:tcPr>
            <w:tcW w:w="6237" w:type="dxa"/>
          </w:tcPr>
          <w:p w:rsidR="00585F40" w:rsidRPr="003D1FF3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D1FF3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INDANO </w:t>
            </w:r>
            <w:r w:rsidRPr="003D1FF3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Altin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justice, des droits humain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Séraphin </w:t>
            </w:r>
          </w:p>
        </w:tc>
      </w:tr>
      <w:tr w:rsidR="00585F40" w:rsidRPr="00667625" w:rsidTr="00585F40">
        <w:tc>
          <w:tcPr>
            <w:tcW w:w="1035" w:type="dxa"/>
          </w:tcPr>
          <w:p w:rsidR="00585F40" w:rsidRPr="00667625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667625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667625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1er Secrétaire national adjoint chargé de la justice, des droits humains </w:t>
            </w:r>
          </w:p>
        </w:tc>
        <w:tc>
          <w:tcPr>
            <w:tcW w:w="6237" w:type="dxa"/>
          </w:tcPr>
          <w:p w:rsidR="00585F40" w:rsidRPr="00667625" w:rsidRDefault="00585F40" w:rsidP="00866EF3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ZERBO Noe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r Secrétaire national adjoint chargé de la justice, des droits humains 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LANKOUANDE Jean  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bonne gouvernance  et de la lutte contre la corruption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M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Marcell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 Secrétaire national chargé de la bonne gouvernance et de la lutte contre la corruption ;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OUGMA Issak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chargé de la bonne gouvernance et de la lutte contre la corruption ;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Wanenouo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rthur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e chargé de l’Industrie ; du Commerce, de l’approvisionnement et de la consommation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Abdoulaye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 chargé de l’Industrie du Commerce, de l’approvisionnement et de la consommation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AON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Hayoub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e adjoint chargé du Commerce, de l’approvisionnement et de la consommation,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WAD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Joanny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e adjoint chargé du Commerce, de l’approvisionnement et de la consommation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Z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MPALIGR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Alassane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4eme Secrétaire national adjoint  chargé de l’Industrie du Commerce, de l’approvisionnement et de la consommation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BO Akim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5eme Secrétaire national adjoint  chargé de l’Industrie du Commerce, de l’approvisionnement et de la consommation ;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UIROU Mathieu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6eme Secrétaire nationale adjoint chargé du Commerce, de l’approvisionnement et de la consommation,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Sey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7eme Secrétaire nationale adjoint chargé du Commerce, de l’approvisionnement et de la consommation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Hamid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Mines et des Carrières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NIAMPA Souleymane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nt char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gé des Mines et des Carrières :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TTAR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ak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417FC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s Mines et des Carrières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UINA Narcisse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a Politique de Communication, des NTIC et de l’économie numérique ;)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EY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Al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Le 1er Secrétaire national adjoint chargé de la Politique de Communication, des NTIC et de l’économie numériqu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U Jean Michel Kouintan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 la Politique de Communication, des NTIC et de l’économie numérique :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GOURI Remi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’emploi et de la formation professionnelle :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IOGO S Yvett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’emploi et de la formation professionnelle 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ANKOANO Roland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 l’emploi et de la formation professionnelle 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DA Sanitéon Julie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 l’emploi et de la formation professionnelle : </w:t>
            </w:r>
          </w:p>
        </w:tc>
        <w:tc>
          <w:tcPr>
            <w:tcW w:w="6237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Leonce P Hamidou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66EF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infrastructures, du transport et du désenclavement ; </w:t>
            </w:r>
          </w:p>
        </w:tc>
        <w:tc>
          <w:tcPr>
            <w:tcW w:w="6237" w:type="dxa"/>
          </w:tcPr>
          <w:p w:rsidR="00585F40" w:rsidRPr="00D85E5D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MPOU Seyibo </w:t>
            </w:r>
          </w:p>
          <w:p w:rsidR="00585F40" w:rsidRPr="008447B3" w:rsidRDefault="00585F40" w:rsidP="00866EF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chargé des infrastructures, du transport et du désenclavement ;</w:t>
            </w:r>
          </w:p>
        </w:tc>
        <w:tc>
          <w:tcPr>
            <w:tcW w:w="6237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ONGO W  Frédéric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 Secrétaire national adjoint chargé des infrastructures, du transport et du désenclavement ;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Abel </w:t>
            </w:r>
          </w:p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’agriculture et de l’autosuffisance alimentaire :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Léonard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 l’agriculture et de l’autosuffisance alimentaire : </w:t>
            </w:r>
          </w:p>
        </w:tc>
        <w:tc>
          <w:tcPr>
            <w:tcW w:w="6237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TTARA Ren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 l’agriculture et de l’autosuffisance alimentaire </w:t>
            </w:r>
          </w:p>
        </w:tc>
        <w:tc>
          <w:tcPr>
            <w:tcW w:w="6237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HEROU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Mamaoudo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Mahamane </w:t>
            </w:r>
          </w:p>
        </w:tc>
      </w:tr>
      <w:tr w:rsidR="00585F40" w:rsidRPr="0018169F" w:rsidTr="00585F40">
        <w:tc>
          <w:tcPr>
            <w:tcW w:w="1035" w:type="dxa"/>
          </w:tcPr>
          <w:p w:rsidR="00585F40" w:rsidRPr="0018169F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18169F" w:rsidRDefault="00585F40" w:rsidP="008D1431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18169F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3eme Secrétaire national adjoint chargé de l’agriculture et de l’autosuffisance alimentaire : </w:t>
            </w:r>
          </w:p>
        </w:tc>
        <w:tc>
          <w:tcPr>
            <w:tcW w:w="6237" w:type="dxa"/>
          </w:tcPr>
          <w:p w:rsidR="00585F40" w:rsidRPr="0018169F" w:rsidRDefault="00585F40" w:rsidP="008D1431">
            <w:pP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SOMDA Christophe </w:t>
            </w:r>
            <w:r w:rsidRPr="0018169F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chargé de l’agriculture et de l’autosuffisance alimentaire </w:t>
            </w:r>
          </w:p>
        </w:tc>
        <w:tc>
          <w:tcPr>
            <w:tcW w:w="6237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Fousséni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5eme Secrétaire national adjoint chargé de l’agriculture et de l’autosuffisance alimentaire :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ALLA Romai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6eme Secrétaire national adjoint chargé de l’agriculture et de l’autosuffisance alimentaire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FOFANA Adam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C23169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7eme Secrétaire national adjoint chargé de l’agriculture et de l’autosuffisance alimentaire </w:t>
            </w:r>
          </w:p>
        </w:tc>
        <w:tc>
          <w:tcPr>
            <w:tcW w:w="6237" w:type="dxa"/>
          </w:tcPr>
          <w:p w:rsidR="00585F40" w:rsidRPr="00C23169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IDO Moukailou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C23169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8eme Secrétaire national adjoint chargé de l’agriculture et de l’autosuffisance alimentaire :</w:t>
            </w:r>
          </w:p>
        </w:tc>
        <w:tc>
          <w:tcPr>
            <w:tcW w:w="6237" w:type="dxa"/>
          </w:tcPr>
          <w:p w:rsidR="00585F40" w:rsidRPr="00C23169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ANGA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Adama 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’eau, des aménagements hydrauliques et de l’assainissement ; </w:t>
            </w:r>
          </w:p>
          <w:p w:rsidR="00585F40" w:rsidRPr="00C23169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C23169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Zangniga Adam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’eau, des aménagements hydrauliques et de l’assainissement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BSONRE Moussa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 l’eau, des aménagements hydrauliques et de l’assainissement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UIRE Salif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 chargé de l’écologie et du développement durable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C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OULIBALY/LINGANI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Pascaline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 l’écologie et du développement durable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ZIE Joseph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Le 2eme Secrétaire national adjoint chargé de l’écologie et du développement durable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 Ezechias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3eme Secrétaire national adjoint chargé de l’écologie et du développement durable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NKOU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Ousman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à l’Urbanisme, à l’habitat et au cadre de vie ;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OURGO Paul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à l’Urbanisme, à l’habitat et au cadre de vie :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I Oumar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à l’Urbanisme, à l’habitat et au cadre de vie :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K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L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Mady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ressources animales et halieutiques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IEMA André </w:t>
            </w:r>
          </w:p>
        </w:tc>
      </w:tr>
      <w:tr w:rsidR="00585F40" w:rsidRPr="009A28B8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6A6F3E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A6F3E">
              <w:rPr>
                <w:rFonts w:ascii="Garamond" w:hAnsi="Garamond" w:cs="Times New Roman"/>
                <w:b/>
                <w:sz w:val="24"/>
                <w:szCs w:val="24"/>
              </w:rPr>
              <w:t xml:space="preserve">  1er Secrétaire national adjoint chargé des ressources animales et halieutiques : </w:t>
            </w:r>
          </w:p>
          <w:p w:rsidR="00585F40" w:rsidRPr="006A6F3E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6A6F3E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ILLOGO Ala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CA52EF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CA52EF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A52EF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ressources animales et halieutiques : </w:t>
            </w:r>
          </w:p>
          <w:p w:rsidR="00585F40" w:rsidRPr="00CA52EF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6A6F3E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ENSABA Silva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’enseignement supérieur de la recherche scientifique, et des technologies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Mahama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adjoint chargé de l’expertise universitaire 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M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Kounhir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er Secrétaire national   adjoint chargé de l’enseignement supérieur de la recherch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ab/>
              <w:t>scientifique, et des technologie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UEBRE Sylvestr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eme Secrétaire national  adjoint chargé de l’enseignement supérieur de la recherch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ab/>
              <w:t>scientifique, et des technologie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PALENFO Agnoma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Etudes, de la Prospective et de la coordination des Commissions d’Experts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Idrissa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Etudes, de la Prospective et de la coordinatio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ab/>
              <w:t>des Commissions d’Expert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Y ZERBO Alain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Secrétaire national adjoint chargé des Études, de la Prospective et de la coordinatio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ab/>
              <w:t xml:space="preserve">des Commissions d’Experts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EMDE André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3eme Secrétaire national adjoint chargé des Études, de la Prospective et de la coordinatio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ab/>
              <w:t>des Commissions d’Expert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RE/GUIELL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Gifty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4eme Secrétaire national adjoint chargé des Études, de la Pro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pective et de la coordination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des Commissions d’Expert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MBIRE Sorewin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a mobilisation du monde  universitaire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Maxim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 l’expertise universitaire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ENDREBEOG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Issaka  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 l’expertise universitaire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TIONO Serge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William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nouveaux talents et de la relève générationnelle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AGRE Léonce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chargé des nouveaux talents et de la relève générationnelle 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FANDO Adamou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es nouveaux talents et de la relève générationnelle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OSSOU Jean Bosco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Richemond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aux relations internationales 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AMPEBA Arsene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aux affaires internationales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REME/HEMA Lydie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aux affaires internationale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Laeticia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u maintien de l’ordre et  de la police des activités ;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UBANDE Moussa </w:t>
            </w: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u maintien de l’ordre et  de la police des activités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YANOGO Jean Léonard 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>2eme Secrétaire national adjoint chargé du maintien de l’ordre et  de la police des activités 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GO Siaka </w:t>
            </w:r>
          </w:p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sports et loisirs : </w:t>
            </w:r>
          </w:p>
        </w:tc>
        <w:tc>
          <w:tcPr>
            <w:tcW w:w="6237" w:type="dxa"/>
          </w:tcPr>
          <w:p w:rsidR="00585F40" w:rsidRPr="008447B3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ONNE  Jean Paul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257554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1er  Secrétaire national adjoint chargé des sports et loisirs : </w:t>
            </w:r>
          </w:p>
        </w:tc>
        <w:tc>
          <w:tcPr>
            <w:tcW w:w="6237" w:type="dxa"/>
          </w:tcPr>
          <w:p w:rsidR="00585F40" w:rsidRPr="00D85E5D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AMBA Hyacinthe   </w:t>
            </w:r>
          </w:p>
        </w:tc>
      </w:tr>
      <w:tr w:rsidR="00585F40" w:rsidRPr="00D85E5D" w:rsidTr="00585F40">
        <w:tc>
          <w:tcPr>
            <w:tcW w:w="1035" w:type="dxa"/>
          </w:tcPr>
          <w:p w:rsidR="00585F40" w:rsidRPr="00FF6CAC" w:rsidRDefault="00585F40" w:rsidP="008D14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:rsidR="00585F40" w:rsidRPr="00FD1126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5E5D">
              <w:rPr>
                <w:rFonts w:ascii="Garamond" w:hAnsi="Garamond" w:cs="Times New Roman"/>
                <w:b/>
                <w:sz w:val="24"/>
                <w:szCs w:val="24"/>
              </w:rPr>
              <w:t xml:space="preserve">2eme  Secrétaire national adjoint chargé des sports et loisirs : </w:t>
            </w:r>
          </w:p>
        </w:tc>
        <w:tc>
          <w:tcPr>
            <w:tcW w:w="6237" w:type="dxa"/>
          </w:tcPr>
          <w:p w:rsidR="00585F40" w:rsidRPr="00FD1126" w:rsidRDefault="00585F40" w:rsidP="008D143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A Parente</w:t>
            </w:r>
          </w:p>
        </w:tc>
      </w:tr>
    </w:tbl>
    <w:p w:rsidR="00CD083D" w:rsidRPr="008447B3" w:rsidRDefault="00CD083D" w:rsidP="008447B3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sectPr w:rsidR="00CD083D" w:rsidRPr="008447B3" w:rsidSect="00CD08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26" w:rsidRDefault="00AA2426" w:rsidP="00D24E95">
      <w:pPr>
        <w:spacing w:after="0" w:line="240" w:lineRule="auto"/>
      </w:pPr>
      <w:r>
        <w:separator/>
      </w:r>
    </w:p>
  </w:endnote>
  <w:endnote w:type="continuationSeparator" w:id="0">
    <w:p w:rsidR="00AA2426" w:rsidRDefault="00AA2426" w:rsidP="00D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26" w:rsidRDefault="00AA2426" w:rsidP="00D24E95">
      <w:pPr>
        <w:spacing w:after="0" w:line="240" w:lineRule="auto"/>
      </w:pPr>
      <w:r>
        <w:separator/>
      </w:r>
    </w:p>
  </w:footnote>
  <w:footnote w:type="continuationSeparator" w:id="0">
    <w:p w:rsidR="00AA2426" w:rsidRDefault="00AA2426" w:rsidP="00D2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60A4"/>
    <w:multiLevelType w:val="hybridMultilevel"/>
    <w:tmpl w:val="6F4C1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65B4"/>
    <w:multiLevelType w:val="hybridMultilevel"/>
    <w:tmpl w:val="4A925B38"/>
    <w:lvl w:ilvl="0" w:tplc="0D70FBEC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5B16CAE4">
      <w:start w:val="1"/>
      <w:numFmt w:val="lowerLetter"/>
      <w:lvlText w:val="%2."/>
      <w:lvlJc w:val="left"/>
      <w:pPr>
        <w:ind w:left="1440" w:hanging="360"/>
      </w:pPr>
    </w:lvl>
    <w:lvl w:ilvl="2" w:tplc="16564CE8">
      <w:start w:val="1"/>
      <w:numFmt w:val="lowerRoman"/>
      <w:lvlText w:val="%3."/>
      <w:lvlJc w:val="right"/>
      <w:pPr>
        <w:ind w:left="2160" w:hanging="180"/>
      </w:pPr>
    </w:lvl>
    <w:lvl w:ilvl="3" w:tplc="CAB075A4">
      <w:start w:val="1"/>
      <w:numFmt w:val="decimal"/>
      <w:lvlText w:val="%4."/>
      <w:lvlJc w:val="left"/>
      <w:pPr>
        <w:ind w:left="2880" w:hanging="360"/>
      </w:pPr>
    </w:lvl>
    <w:lvl w:ilvl="4" w:tplc="974A9646">
      <w:start w:val="1"/>
      <w:numFmt w:val="lowerLetter"/>
      <w:lvlText w:val="%5."/>
      <w:lvlJc w:val="left"/>
      <w:pPr>
        <w:ind w:left="3600" w:hanging="360"/>
      </w:pPr>
    </w:lvl>
    <w:lvl w:ilvl="5" w:tplc="A644139E">
      <w:start w:val="1"/>
      <w:numFmt w:val="lowerRoman"/>
      <w:lvlText w:val="%6."/>
      <w:lvlJc w:val="right"/>
      <w:pPr>
        <w:ind w:left="4320" w:hanging="180"/>
      </w:pPr>
    </w:lvl>
    <w:lvl w:ilvl="6" w:tplc="1028172E">
      <w:start w:val="1"/>
      <w:numFmt w:val="decimal"/>
      <w:lvlText w:val="%7."/>
      <w:lvlJc w:val="left"/>
      <w:pPr>
        <w:ind w:left="5040" w:hanging="360"/>
      </w:pPr>
    </w:lvl>
    <w:lvl w:ilvl="7" w:tplc="86CA9082">
      <w:start w:val="1"/>
      <w:numFmt w:val="lowerLetter"/>
      <w:lvlText w:val="%8."/>
      <w:lvlJc w:val="left"/>
      <w:pPr>
        <w:ind w:left="5760" w:hanging="360"/>
      </w:pPr>
    </w:lvl>
    <w:lvl w:ilvl="8" w:tplc="712296B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00FA"/>
    <w:multiLevelType w:val="hybridMultilevel"/>
    <w:tmpl w:val="CA2EC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21103"/>
    <w:multiLevelType w:val="hybridMultilevel"/>
    <w:tmpl w:val="9BE05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3D"/>
    <w:rsid w:val="00016A79"/>
    <w:rsid w:val="0002325F"/>
    <w:rsid w:val="00027CAD"/>
    <w:rsid w:val="00036FB3"/>
    <w:rsid w:val="00042DE3"/>
    <w:rsid w:val="00043B36"/>
    <w:rsid w:val="00051E32"/>
    <w:rsid w:val="00061705"/>
    <w:rsid w:val="00067738"/>
    <w:rsid w:val="00073B9E"/>
    <w:rsid w:val="00081529"/>
    <w:rsid w:val="00084EC3"/>
    <w:rsid w:val="00090843"/>
    <w:rsid w:val="000952FA"/>
    <w:rsid w:val="000A1D83"/>
    <w:rsid w:val="000B75B8"/>
    <w:rsid w:val="000C034C"/>
    <w:rsid w:val="000F42AB"/>
    <w:rsid w:val="000F69A4"/>
    <w:rsid w:val="00100353"/>
    <w:rsid w:val="00103310"/>
    <w:rsid w:val="00103541"/>
    <w:rsid w:val="00104850"/>
    <w:rsid w:val="00112469"/>
    <w:rsid w:val="001255B0"/>
    <w:rsid w:val="00130A7A"/>
    <w:rsid w:val="00132436"/>
    <w:rsid w:val="0013272C"/>
    <w:rsid w:val="0014072B"/>
    <w:rsid w:val="00141556"/>
    <w:rsid w:val="00142230"/>
    <w:rsid w:val="00150CED"/>
    <w:rsid w:val="00152A12"/>
    <w:rsid w:val="00153F37"/>
    <w:rsid w:val="00160BAC"/>
    <w:rsid w:val="0016100C"/>
    <w:rsid w:val="00165761"/>
    <w:rsid w:val="00165CA8"/>
    <w:rsid w:val="001706A1"/>
    <w:rsid w:val="00171FF0"/>
    <w:rsid w:val="00177307"/>
    <w:rsid w:val="0018169F"/>
    <w:rsid w:val="00185C73"/>
    <w:rsid w:val="0019365B"/>
    <w:rsid w:val="00193E70"/>
    <w:rsid w:val="001978BF"/>
    <w:rsid w:val="001B2F39"/>
    <w:rsid w:val="001B378E"/>
    <w:rsid w:val="001C32F9"/>
    <w:rsid w:val="001C3545"/>
    <w:rsid w:val="001C3D36"/>
    <w:rsid w:val="001C437D"/>
    <w:rsid w:val="001C5743"/>
    <w:rsid w:val="001E486E"/>
    <w:rsid w:val="001E7A69"/>
    <w:rsid w:val="002032B8"/>
    <w:rsid w:val="00204172"/>
    <w:rsid w:val="00204C23"/>
    <w:rsid w:val="00210193"/>
    <w:rsid w:val="00220B45"/>
    <w:rsid w:val="00226AB2"/>
    <w:rsid w:val="00230406"/>
    <w:rsid w:val="00236A3C"/>
    <w:rsid w:val="00236B27"/>
    <w:rsid w:val="0025044B"/>
    <w:rsid w:val="002510A9"/>
    <w:rsid w:val="00252B69"/>
    <w:rsid w:val="0025630C"/>
    <w:rsid w:val="00257554"/>
    <w:rsid w:val="00261779"/>
    <w:rsid w:val="00271DFF"/>
    <w:rsid w:val="002742A2"/>
    <w:rsid w:val="00287EC3"/>
    <w:rsid w:val="0029056B"/>
    <w:rsid w:val="00293BDA"/>
    <w:rsid w:val="00293D28"/>
    <w:rsid w:val="00295AFC"/>
    <w:rsid w:val="002A4B07"/>
    <w:rsid w:val="002B3F45"/>
    <w:rsid w:val="002C0366"/>
    <w:rsid w:val="002C3496"/>
    <w:rsid w:val="002C414E"/>
    <w:rsid w:val="002C5592"/>
    <w:rsid w:val="002C73D8"/>
    <w:rsid w:val="002D19CE"/>
    <w:rsid w:val="002D5951"/>
    <w:rsid w:val="002D69CF"/>
    <w:rsid w:val="002D7EB7"/>
    <w:rsid w:val="002E5933"/>
    <w:rsid w:val="002E6186"/>
    <w:rsid w:val="0030266E"/>
    <w:rsid w:val="00320D02"/>
    <w:rsid w:val="00334C8E"/>
    <w:rsid w:val="00336D95"/>
    <w:rsid w:val="0034361B"/>
    <w:rsid w:val="003479B2"/>
    <w:rsid w:val="003523AE"/>
    <w:rsid w:val="00356861"/>
    <w:rsid w:val="0036645F"/>
    <w:rsid w:val="003743F6"/>
    <w:rsid w:val="003746FA"/>
    <w:rsid w:val="00376192"/>
    <w:rsid w:val="00382311"/>
    <w:rsid w:val="003846B0"/>
    <w:rsid w:val="00387D54"/>
    <w:rsid w:val="003909B9"/>
    <w:rsid w:val="003970E5"/>
    <w:rsid w:val="003A2D07"/>
    <w:rsid w:val="003B3906"/>
    <w:rsid w:val="003B3CD8"/>
    <w:rsid w:val="003B54C8"/>
    <w:rsid w:val="003C1B7F"/>
    <w:rsid w:val="003C29A0"/>
    <w:rsid w:val="003D1FF3"/>
    <w:rsid w:val="003D23D6"/>
    <w:rsid w:val="003D2B13"/>
    <w:rsid w:val="003D3F64"/>
    <w:rsid w:val="003D53B2"/>
    <w:rsid w:val="003E21DC"/>
    <w:rsid w:val="003E49DB"/>
    <w:rsid w:val="003F225A"/>
    <w:rsid w:val="003F4D77"/>
    <w:rsid w:val="003F4E2A"/>
    <w:rsid w:val="003F4FE2"/>
    <w:rsid w:val="00401760"/>
    <w:rsid w:val="004068C6"/>
    <w:rsid w:val="00414C26"/>
    <w:rsid w:val="00415B46"/>
    <w:rsid w:val="00423309"/>
    <w:rsid w:val="0042480D"/>
    <w:rsid w:val="004318D4"/>
    <w:rsid w:val="0043196D"/>
    <w:rsid w:val="0043202C"/>
    <w:rsid w:val="00433447"/>
    <w:rsid w:val="00437408"/>
    <w:rsid w:val="00440170"/>
    <w:rsid w:val="00440328"/>
    <w:rsid w:val="00440D1A"/>
    <w:rsid w:val="0044701E"/>
    <w:rsid w:val="00447DCF"/>
    <w:rsid w:val="0045231D"/>
    <w:rsid w:val="00461C80"/>
    <w:rsid w:val="00470A62"/>
    <w:rsid w:val="00470D89"/>
    <w:rsid w:val="00470F89"/>
    <w:rsid w:val="00472B7F"/>
    <w:rsid w:val="0049241D"/>
    <w:rsid w:val="004966C0"/>
    <w:rsid w:val="004A5EBF"/>
    <w:rsid w:val="004A7746"/>
    <w:rsid w:val="004A7B1B"/>
    <w:rsid w:val="004B1260"/>
    <w:rsid w:val="004B4662"/>
    <w:rsid w:val="004B7F35"/>
    <w:rsid w:val="004C2BBD"/>
    <w:rsid w:val="004C637E"/>
    <w:rsid w:val="004D2C7E"/>
    <w:rsid w:val="004D3DAD"/>
    <w:rsid w:val="004D5789"/>
    <w:rsid w:val="004F23D8"/>
    <w:rsid w:val="004F5541"/>
    <w:rsid w:val="004F57B7"/>
    <w:rsid w:val="004F6992"/>
    <w:rsid w:val="004F7AA9"/>
    <w:rsid w:val="00506BAB"/>
    <w:rsid w:val="005078BB"/>
    <w:rsid w:val="00511B21"/>
    <w:rsid w:val="005163F9"/>
    <w:rsid w:val="00525ED6"/>
    <w:rsid w:val="00526149"/>
    <w:rsid w:val="00526302"/>
    <w:rsid w:val="005268F8"/>
    <w:rsid w:val="0052712F"/>
    <w:rsid w:val="00527808"/>
    <w:rsid w:val="00536E35"/>
    <w:rsid w:val="005574AA"/>
    <w:rsid w:val="00560A82"/>
    <w:rsid w:val="00572279"/>
    <w:rsid w:val="00576DB7"/>
    <w:rsid w:val="0058143C"/>
    <w:rsid w:val="00585F40"/>
    <w:rsid w:val="00597F95"/>
    <w:rsid w:val="005A7490"/>
    <w:rsid w:val="005B09CA"/>
    <w:rsid w:val="005B6457"/>
    <w:rsid w:val="005C6C27"/>
    <w:rsid w:val="005C7980"/>
    <w:rsid w:val="005D332A"/>
    <w:rsid w:val="005D38FA"/>
    <w:rsid w:val="005D4DF8"/>
    <w:rsid w:val="005D5C46"/>
    <w:rsid w:val="005E01DA"/>
    <w:rsid w:val="005E4F90"/>
    <w:rsid w:val="005E5320"/>
    <w:rsid w:val="005E7CF8"/>
    <w:rsid w:val="005F066C"/>
    <w:rsid w:val="005F6D90"/>
    <w:rsid w:val="00604691"/>
    <w:rsid w:val="00605589"/>
    <w:rsid w:val="00612823"/>
    <w:rsid w:val="00613099"/>
    <w:rsid w:val="006134BF"/>
    <w:rsid w:val="00615496"/>
    <w:rsid w:val="00631D00"/>
    <w:rsid w:val="00634DF5"/>
    <w:rsid w:val="006412CA"/>
    <w:rsid w:val="0064211A"/>
    <w:rsid w:val="0064221F"/>
    <w:rsid w:val="00650FE2"/>
    <w:rsid w:val="00651DBB"/>
    <w:rsid w:val="006565C5"/>
    <w:rsid w:val="00656BE8"/>
    <w:rsid w:val="00664D8A"/>
    <w:rsid w:val="00666834"/>
    <w:rsid w:val="00667625"/>
    <w:rsid w:val="00670BB3"/>
    <w:rsid w:val="00676B8C"/>
    <w:rsid w:val="00684374"/>
    <w:rsid w:val="00684A3F"/>
    <w:rsid w:val="00697CD9"/>
    <w:rsid w:val="006A388D"/>
    <w:rsid w:val="006A4DCD"/>
    <w:rsid w:val="006A5972"/>
    <w:rsid w:val="006A6F3E"/>
    <w:rsid w:val="006B20D0"/>
    <w:rsid w:val="006C5414"/>
    <w:rsid w:val="006D2371"/>
    <w:rsid w:val="006D2D57"/>
    <w:rsid w:val="006D4AF9"/>
    <w:rsid w:val="006D4D31"/>
    <w:rsid w:val="006D634E"/>
    <w:rsid w:val="006E6FAB"/>
    <w:rsid w:val="006F7A5E"/>
    <w:rsid w:val="00712ABF"/>
    <w:rsid w:val="007232E9"/>
    <w:rsid w:val="00723806"/>
    <w:rsid w:val="00723C36"/>
    <w:rsid w:val="00733ADE"/>
    <w:rsid w:val="00734B44"/>
    <w:rsid w:val="0073560A"/>
    <w:rsid w:val="00737CF8"/>
    <w:rsid w:val="0074085F"/>
    <w:rsid w:val="007457D4"/>
    <w:rsid w:val="007459F1"/>
    <w:rsid w:val="00746433"/>
    <w:rsid w:val="007538F2"/>
    <w:rsid w:val="00754E98"/>
    <w:rsid w:val="00755D4B"/>
    <w:rsid w:val="00760C0A"/>
    <w:rsid w:val="007620E7"/>
    <w:rsid w:val="00764ABF"/>
    <w:rsid w:val="00765333"/>
    <w:rsid w:val="00765D33"/>
    <w:rsid w:val="00766012"/>
    <w:rsid w:val="0076759F"/>
    <w:rsid w:val="00784AC6"/>
    <w:rsid w:val="0079155D"/>
    <w:rsid w:val="007976FF"/>
    <w:rsid w:val="007A0E65"/>
    <w:rsid w:val="007B039B"/>
    <w:rsid w:val="007B5793"/>
    <w:rsid w:val="007C1DCC"/>
    <w:rsid w:val="007C4188"/>
    <w:rsid w:val="007C49B9"/>
    <w:rsid w:val="007C5AFA"/>
    <w:rsid w:val="007C6692"/>
    <w:rsid w:val="007D097E"/>
    <w:rsid w:val="007D2BC5"/>
    <w:rsid w:val="007D6BAA"/>
    <w:rsid w:val="007F0E03"/>
    <w:rsid w:val="007F1350"/>
    <w:rsid w:val="00816CBD"/>
    <w:rsid w:val="00830EA1"/>
    <w:rsid w:val="00832421"/>
    <w:rsid w:val="00835189"/>
    <w:rsid w:val="008442EB"/>
    <w:rsid w:val="008447B3"/>
    <w:rsid w:val="00844B86"/>
    <w:rsid w:val="0085391F"/>
    <w:rsid w:val="00853D23"/>
    <w:rsid w:val="00864887"/>
    <w:rsid w:val="00866575"/>
    <w:rsid w:val="00866EF3"/>
    <w:rsid w:val="00870C23"/>
    <w:rsid w:val="00871B13"/>
    <w:rsid w:val="008769B6"/>
    <w:rsid w:val="0088393C"/>
    <w:rsid w:val="00883D84"/>
    <w:rsid w:val="00885CFB"/>
    <w:rsid w:val="0088628D"/>
    <w:rsid w:val="008B2582"/>
    <w:rsid w:val="008B5278"/>
    <w:rsid w:val="008C2C9D"/>
    <w:rsid w:val="008C34AF"/>
    <w:rsid w:val="008C3610"/>
    <w:rsid w:val="008D1431"/>
    <w:rsid w:val="008D3BA3"/>
    <w:rsid w:val="008D5B8C"/>
    <w:rsid w:val="008E7522"/>
    <w:rsid w:val="008F42EF"/>
    <w:rsid w:val="0090367F"/>
    <w:rsid w:val="00904998"/>
    <w:rsid w:val="00911CF1"/>
    <w:rsid w:val="00915911"/>
    <w:rsid w:val="00915C0D"/>
    <w:rsid w:val="00916722"/>
    <w:rsid w:val="00917235"/>
    <w:rsid w:val="00924128"/>
    <w:rsid w:val="009300BC"/>
    <w:rsid w:val="00936292"/>
    <w:rsid w:val="00940513"/>
    <w:rsid w:val="009448C0"/>
    <w:rsid w:val="009475C3"/>
    <w:rsid w:val="009503D5"/>
    <w:rsid w:val="009561FF"/>
    <w:rsid w:val="009650CF"/>
    <w:rsid w:val="00965C1E"/>
    <w:rsid w:val="00982899"/>
    <w:rsid w:val="00983254"/>
    <w:rsid w:val="00991117"/>
    <w:rsid w:val="00992FAC"/>
    <w:rsid w:val="009964DA"/>
    <w:rsid w:val="00996A34"/>
    <w:rsid w:val="009A05E8"/>
    <w:rsid w:val="009A175C"/>
    <w:rsid w:val="009A28B8"/>
    <w:rsid w:val="009A6762"/>
    <w:rsid w:val="009B18EF"/>
    <w:rsid w:val="009C0488"/>
    <w:rsid w:val="009C1487"/>
    <w:rsid w:val="009C2031"/>
    <w:rsid w:val="009C6050"/>
    <w:rsid w:val="009C75E7"/>
    <w:rsid w:val="009C7C7B"/>
    <w:rsid w:val="009D252F"/>
    <w:rsid w:val="009D6CE2"/>
    <w:rsid w:val="009E14BB"/>
    <w:rsid w:val="009F09E9"/>
    <w:rsid w:val="009F4FCA"/>
    <w:rsid w:val="009F5881"/>
    <w:rsid w:val="009F7C46"/>
    <w:rsid w:val="00A02AE7"/>
    <w:rsid w:val="00A0370F"/>
    <w:rsid w:val="00A04FDC"/>
    <w:rsid w:val="00A155B0"/>
    <w:rsid w:val="00A158B0"/>
    <w:rsid w:val="00A16B33"/>
    <w:rsid w:val="00A25A62"/>
    <w:rsid w:val="00A3415A"/>
    <w:rsid w:val="00A34368"/>
    <w:rsid w:val="00A36DCF"/>
    <w:rsid w:val="00A47C60"/>
    <w:rsid w:val="00A47EB3"/>
    <w:rsid w:val="00A50FFC"/>
    <w:rsid w:val="00A53463"/>
    <w:rsid w:val="00A547F5"/>
    <w:rsid w:val="00A620E3"/>
    <w:rsid w:val="00A6279D"/>
    <w:rsid w:val="00A65165"/>
    <w:rsid w:val="00A65A5A"/>
    <w:rsid w:val="00A65AEB"/>
    <w:rsid w:val="00A667BF"/>
    <w:rsid w:val="00A678F3"/>
    <w:rsid w:val="00A737BD"/>
    <w:rsid w:val="00A91FEC"/>
    <w:rsid w:val="00AA2426"/>
    <w:rsid w:val="00AA2A01"/>
    <w:rsid w:val="00AA3D5B"/>
    <w:rsid w:val="00AA43D3"/>
    <w:rsid w:val="00AA54E0"/>
    <w:rsid w:val="00AA6D87"/>
    <w:rsid w:val="00AB594F"/>
    <w:rsid w:val="00AB7F5C"/>
    <w:rsid w:val="00AD05DB"/>
    <w:rsid w:val="00AD3297"/>
    <w:rsid w:val="00AD47DF"/>
    <w:rsid w:val="00AD53F3"/>
    <w:rsid w:val="00AE571B"/>
    <w:rsid w:val="00AE781C"/>
    <w:rsid w:val="00AF5CA5"/>
    <w:rsid w:val="00B00BA5"/>
    <w:rsid w:val="00B068B2"/>
    <w:rsid w:val="00B14094"/>
    <w:rsid w:val="00B177D7"/>
    <w:rsid w:val="00B3192E"/>
    <w:rsid w:val="00B359CD"/>
    <w:rsid w:val="00B421D4"/>
    <w:rsid w:val="00B43463"/>
    <w:rsid w:val="00B524BF"/>
    <w:rsid w:val="00B5277B"/>
    <w:rsid w:val="00B53249"/>
    <w:rsid w:val="00B62A40"/>
    <w:rsid w:val="00B64397"/>
    <w:rsid w:val="00B653AC"/>
    <w:rsid w:val="00B76C74"/>
    <w:rsid w:val="00B7769F"/>
    <w:rsid w:val="00B802C1"/>
    <w:rsid w:val="00B82393"/>
    <w:rsid w:val="00B82D8A"/>
    <w:rsid w:val="00B83C41"/>
    <w:rsid w:val="00B84905"/>
    <w:rsid w:val="00B84D78"/>
    <w:rsid w:val="00B85584"/>
    <w:rsid w:val="00B93919"/>
    <w:rsid w:val="00B96D5A"/>
    <w:rsid w:val="00BA54E6"/>
    <w:rsid w:val="00BB27E7"/>
    <w:rsid w:val="00BB45C8"/>
    <w:rsid w:val="00BB581D"/>
    <w:rsid w:val="00BC19FD"/>
    <w:rsid w:val="00BC76C6"/>
    <w:rsid w:val="00BF20C4"/>
    <w:rsid w:val="00BF2C75"/>
    <w:rsid w:val="00BF365F"/>
    <w:rsid w:val="00BF47C0"/>
    <w:rsid w:val="00C027BE"/>
    <w:rsid w:val="00C119A6"/>
    <w:rsid w:val="00C12158"/>
    <w:rsid w:val="00C13B1E"/>
    <w:rsid w:val="00C16132"/>
    <w:rsid w:val="00C16BE6"/>
    <w:rsid w:val="00C23169"/>
    <w:rsid w:val="00C25276"/>
    <w:rsid w:val="00C2790B"/>
    <w:rsid w:val="00C317C8"/>
    <w:rsid w:val="00C31C50"/>
    <w:rsid w:val="00C31D03"/>
    <w:rsid w:val="00C438E4"/>
    <w:rsid w:val="00C453FB"/>
    <w:rsid w:val="00C5474E"/>
    <w:rsid w:val="00C556CF"/>
    <w:rsid w:val="00C6508B"/>
    <w:rsid w:val="00C67E6C"/>
    <w:rsid w:val="00C7369A"/>
    <w:rsid w:val="00C74AEB"/>
    <w:rsid w:val="00C77BBF"/>
    <w:rsid w:val="00C87E35"/>
    <w:rsid w:val="00C906EA"/>
    <w:rsid w:val="00C91F43"/>
    <w:rsid w:val="00C930D6"/>
    <w:rsid w:val="00C9556E"/>
    <w:rsid w:val="00C962D2"/>
    <w:rsid w:val="00CA1AFB"/>
    <w:rsid w:val="00CA352A"/>
    <w:rsid w:val="00CA46EE"/>
    <w:rsid w:val="00CA52EF"/>
    <w:rsid w:val="00CA57B3"/>
    <w:rsid w:val="00CB0B35"/>
    <w:rsid w:val="00CB16FB"/>
    <w:rsid w:val="00CB2E84"/>
    <w:rsid w:val="00CB7071"/>
    <w:rsid w:val="00CC3B23"/>
    <w:rsid w:val="00CC683E"/>
    <w:rsid w:val="00CC7C9C"/>
    <w:rsid w:val="00CD03E4"/>
    <w:rsid w:val="00CD0656"/>
    <w:rsid w:val="00CD083D"/>
    <w:rsid w:val="00CD08A3"/>
    <w:rsid w:val="00CD3088"/>
    <w:rsid w:val="00CD442C"/>
    <w:rsid w:val="00CD4E5F"/>
    <w:rsid w:val="00CD4F9C"/>
    <w:rsid w:val="00CE3365"/>
    <w:rsid w:val="00CE79FA"/>
    <w:rsid w:val="00CF0DEF"/>
    <w:rsid w:val="00CF4D6D"/>
    <w:rsid w:val="00D007B6"/>
    <w:rsid w:val="00D02554"/>
    <w:rsid w:val="00D14A42"/>
    <w:rsid w:val="00D21227"/>
    <w:rsid w:val="00D22146"/>
    <w:rsid w:val="00D24E95"/>
    <w:rsid w:val="00D27C4D"/>
    <w:rsid w:val="00D354C7"/>
    <w:rsid w:val="00D35DDC"/>
    <w:rsid w:val="00D37ED0"/>
    <w:rsid w:val="00D417FC"/>
    <w:rsid w:val="00D44420"/>
    <w:rsid w:val="00D44C1E"/>
    <w:rsid w:val="00D4638B"/>
    <w:rsid w:val="00D472D1"/>
    <w:rsid w:val="00D47F54"/>
    <w:rsid w:val="00D548BF"/>
    <w:rsid w:val="00D55622"/>
    <w:rsid w:val="00D6345E"/>
    <w:rsid w:val="00D6517E"/>
    <w:rsid w:val="00D7316E"/>
    <w:rsid w:val="00D74A5D"/>
    <w:rsid w:val="00D83903"/>
    <w:rsid w:val="00D85E5D"/>
    <w:rsid w:val="00D91695"/>
    <w:rsid w:val="00DA6C2A"/>
    <w:rsid w:val="00DA7DAB"/>
    <w:rsid w:val="00DB3AEB"/>
    <w:rsid w:val="00DB48D4"/>
    <w:rsid w:val="00DB7B53"/>
    <w:rsid w:val="00DC32CD"/>
    <w:rsid w:val="00DC5098"/>
    <w:rsid w:val="00DC56D3"/>
    <w:rsid w:val="00DD4999"/>
    <w:rsid w:val="00DD7BD4"/>
    <w:rsid w:val="00DE0826"/>
    <w:rsid w:val="00DE5791"/>
    <w:rsid w:val="00DF42C1"/>
    <w:rsid w:val="00DF7DCA"/>
    <w:rsid w:val="00E00588"/>
    <w:rsid w:val="00E0405D"/>
    <w:rsid w:val="00E05C6C"/>
    <w:rsid w:val="00E105ED"/>
    <w:rsid w:val="00E11017"/>
    <w:rsid w:val="00E24D6A"/>
    <w:rsid w:val="00E320E2"/>
    <w:rsid w:val="00E3256D"/>
    <w:rsid w:val="00E357EA"/>
    <w:rsid w:val="00E36059"/>
    <w:rsid w:val="00E40DA4"/>
    <w:rsid w:val="00E47A95"/>
    <w:rsid w:val="00E53383"/>
    <w:rsid w:val="00E575B4"/>
    <w:rsid w:val="00E57C5A"/>
    <w:rsid w:val="00E62F00"/>
    <w:rsid w:val="00E733A2"/>
    <w:rsid w:val="00E745B7"/>
    <w:rsid w:val="00E74E5D"/>
    <w:rsid w:val="00E75379"/>
    <w:rsid w:val="00E75A70"/>
    <w:rsid w:val="00E834A7"/>
    <w:rsid w:val="00E92044"/>
    <w:rsid w:val="00E96A51"/>
    <w:rsid w:val="00EA0033"/>
    <w:rsid w:val="00EA6633"/>
    <w:rsid w:val="00EB40D5"/>
    <w:rsid w:val="00EB46D6"/>
    <w:rsid w:val="00EB6152"/>
    <w:rsid w:val="00EC23A7"/>
    <w:rsid w:val="00EC4762"/>
    <w:rsid w:val="00EC5D5B"/>
    <w:rsid w:val="00ED0023"/>
    <w:rsid w:val="00EE2891"/>
    <w:rsid w:val="00EF0474"/>
    <w:rsid w:val="00EF27BE"/>
    <w:rsid w:val="00EF333E"/>
    <w:rsid w:val="00EF45EB"/>
    <w:rsid w:val="00EF581C"/>
    <w:rsid w:val="00EF6B42"/>
    <w:rsid w:val="00EF6BC1"/>
    <w:rsid w:val="00EF7F4E"/>
    <w:rsid w:val="00F0098A"/>
    <w:rsid w:val="00F04687"/>
    <w:rsid w:val="00F04848"/>
    <w:rsid w:val="00F07D09"/>
    <w:rsid w:val="00F100FD"/>
    <w:rsid w:val="00F101CA"/>
    <w:rsid w:val="00F13095"/>
    <w:rsid w:val="00F132D6"/>
    <w:rsid w:val="00F166C6"/>
    <w:rsid w:val="00F30260"/>
    <w:rsid w:val="00F469D9"/>
    <w:rsid w:val="00F61EC7"/>
    <w:rsid w:val="00F627AB"/>
    <w:rsid w:val="00F62C2A"/>
    <w:rsid w:val="00F63827"/>
    <w:rsid w:val="00F64DD4"/>
    <w:rsid w:val="00F74842"/>
    <w:rsid w:val="00F84868"/>
    <w:rsid w:val="00F86723"/>
    <w:rsid w:val="00F97F13"/>
    <w:rsid w:val="00FA0D2C"/>
    <w:rsid w:val="00FA2F21"/>
    <w:rsid w:val="00FC6765"/>
    <w:rsid w:val="00FD01A8"/>
    <w:rsid w:val="00FD1126"/>
    <w:rsid w:val="00FD62E0"/>
    <w:rsid w:val="00FE0163"/>
    <w:rsid w:val="00FE167D"/>
    <w:rsid w:val="00FF2FA1"/>
    <w:rsid w:val="00FF3CCA"/>
    <w:rsid w:val="00FF629A"/>
    <w:rsid w:val="00FF6CAC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760C0A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E95"/>
  </w:style>
  <w:style w:type="paragraph" w:styleId="Pieddepage">
    <w:name w:val="footer"/>
    <w:basedOn w:val="Normal"/>
    <w:link w:val="PieddepageCar"/>
    <w:uiPriority w:val="99"/>
    <w:unhideWhenUsed/>
    <w:rsid w:val="00D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E95"/>
  </w:style>
  <w:style w:type="paragraph" w:styleId="Textedebulles">
    <w:name w:val="Balloon Text"/>
    <w:basedOn w:val="Normal"/>
    <w:link w:val="TextedebullesCar"/>
    <w:uiPriority w:val="99"/>
    <w:semiHidden/>
    <w:unhideWhenUsed/>
    <w:rsid w:val="005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760C0A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E95"/>
  </w:style>
  <w:style w:type="paragraph" w:styleId="Pieddepage">
    <w:name w:val="footer"/>
    <w:basedOn w:val="Normal"/>
    <w:link w:val="PieddepageCar"/>
    <w:uiPriority w:val="99"/>
    <w:unhideWhenUsed/>
    <w:rsid w:val="00D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E95"/>
  </w:style>
  <w:style w:type="paragraph" w:styleId="Textedebulles">
    <w:name w:val="Balloon Text"/>
    <w:basedOn w:val="Normal"/>
    <w:link w:val="TextedebullesCar"/>
    <w:uiPriority w:val="99"/>
    <w:semiHidden/>
    <w:unhideWhenUsed/>
    <w:rsid w:val="005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4316-70AE-4971-8F09-0868D09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0</Words>
  <Characters>2596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 YAMEOGO</dc:creator>
  <cp:lastModifiedBy>USER</cp:lastModifiedBy>
  <cp:revision>2</cp:revision>
  <dcterms:created xsi:type="dcterms:W3CDTF">2018-08-16T09:31:00Z</dcterms:created>
  <dcterms:modified xsi:type="dcterms:W3CDTF">2018-08-16T09:31:00Z</dcterms:modified>
</cp:coreProperties>
</file>